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8E3" w14:textId="14456CE1" w:rsidR="0038311B" w:rsidRDefault="00384DC6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55168" behindDoc="0" locked="0" layoutInCell="1" allowOverlap="1" wp14:anchorId="12C2E999" wp14:editId="466E9E86">
            <wp:simplePos x="0" y="0"/>
            <wp:positionH relativeFrom="column">
              <wp:posOffset>4185285</wp:posOffset>
            </wp:positionH>
            <wp:positionV relativeFrom="paragraph">
              <wp:posOffset>44450</wp:posOffset>
            </wp:positionV>
            <wp:extent cx="1981200" cy="4857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6730" w14:textId="79C67A52" w:rsidR="00914C35" w:rsidRPr="00914C35" w:rsidRDefault="00914C35" w:rsidP="00BE4D77">
      <w:pPr>
        <w:ind w:firstLineChars="50" w:firstLine="201"/>
        <w:rPr>
          <w:rFonts w:ascii="HG丸ｺﾞｼｯｸM-PRO" w:eastAsia="HG丸ｺﾞｼｯｸM-PRO"/>
          <w:b/>
          <w:bCs/>
          <w:kern w:val="0"/>
          <w:sz w:val="40"/>
          <w:szCs w:val="40"/>
        </w:rPr>
      </w:pPr>
      <w:r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11月21日刊行</w:t>
      </w:r>
    </w:p>
    <w:p w14:paraId="418DFC76" w14:textId="6569ED20"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RPr="00CF6F70" w14:paraId="4E9A7FF5" w14:textId="77777777" w:rsidTr="008721CF">
        <w:trPr>
          <w:trHeight w:val="9480"/>
        </w:trPr>
        <w:tc>
          <w:tcPr>
            <w:tcW w:w="9743" w:type="dxa"/>
          </w:tcPr>
          <w:p w14:paraId="434A6667" w14:textId="09D6E615" w:rsidR="00914C35" w:rsidRDefault="00BE4D77" w:rsidP="00914C35">
            <w:pPr>
              <w:jc w:val="center"/>
              <w:rPr>
                <w:rFonts w:ascii="UD デジタル 教科書体 NP-B" w:eastAsia="UD デジタル 教科書体 NP-B" w:hAnsi="ＭＳ ゴシック"/>
                <w:b/>
                <w:w w:val="90"/>
                <w:sz w:val="52"/>
                <w:szCs w:val="52"/>
              </w:rPr>
            </w:pPr>
            <w:r>
              <w:rPr>
                <w:rFonts w:ascii="UD デジタル 教科書体 NP-B" w:eastAsia="UD デジタル 教科書体 NP-B" w:hAnsi="ＭＳ ゴシック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06F96D" wp14:editId="61CDE04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77800</wp:posOffset>
                      </wp:positionV>
                      <wp:extent cx="4029075" cy="4191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145F2" w14:textId="77777777" w:rsidR="00914C35" w:rsidRPr="00914C35" w:rsidRDefault="00914C35" w:rsidP="00914C3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914C35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sz w:val="32"/>
                                      <w:szCs w:val="32"/>
                                    </w:rPr>
                                    <w:t>しっかり積み立て 安心で豊かな老後を！</w:t>
                                  </w:r>
                                </w:p>
                                <w:p w14:paraId="243D6ABB" w14:textId="77777777" w:rsidR="00914C35" w:rsidRPr="00914C35" w:rsidRDefault="00914C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6F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6.6pt;margin-top:14pt;width:317.25pt;height:3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" filled="f" stroked="f" strokeweight=".5pt">
                      <v:textbox>
                        <w:txbxContent>
                          <w:p w14:paraId="235145F2" w14:textId="77777777" w:rsidR="00914C35" w:rsidRPr="00914C35" w:rsidRDefault="00914C35" w:rsidP="00914C35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sz w:val="32"/>
                                <w:szCs w:val="32"/>
                              </w:rPr>
                            </w:pPr>
                            <w:r w:rsidRPr="00914C35">
                              <w:rPr>
                                <w:rFonts w:ascii="UD デジタル 教科書体 NP-B" w:eastAsia="UD デジタル 教科書体 NP-B" w:hAnsi="HG丸ｺﾞｼｯｸM-PRO" w:hint="eastAsia"/>
                                <w:sz w:val="32"/>
                                <w:szCs w:val="32"/>
                              </w:rPr>
                              <w:t>しっかり積み立て 安心で豊かな老後を！</w:t>
                            </w:r>
                          </w:p>
                          <w:p w14:paraId="243D6ABB" w14:textId="77777777" w:rsidR="00914C35" w:rsidRPr="00914C35" w:rsidRDefault="00914C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E039FCA" wp14:editId="7F7EEAF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463550</wp:posOffset>
                      </wp:positionV>
                      <wp:extent cx="3676650" cy="571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DE947" id="正方形/長方形 8" o:spid="_x0000_s1026" style="position:absolute;left:0;text-align:left;margin-left:90.85pt;margin-top:36.5pt;width:289.5pt;height:4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" fillcolor="#ffe599 [1303]" stroked="f" strokeweight="1pt"/>
                  </w:pict>
                </mc:Fallback>
              </mc:AlternateContent>
            </w:r>
            <w:r w:rsidR="00896F94">
              <w:rPr>
                <w:rFonts w:ascii="ＭＳ ゴシック" w:eastAsia="ＭＳ ゴシック" w:hAnsi="ＭＳ ゴシック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F084A7" wp14:editId="3BEAE7FF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549275</wp:posOffset>
                      </wp:positionV>
                      <wp:extent cx="5457825" cy="7810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F9490" w14:textId="77777777" w:rsidR="00914C35" w:rsidRPr="00BE4D77" w:rsidRDefault="00914C35" w:rsidP="00896F94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ＭＳ ゴシック"/>
                                      <w:color w:val="3EC2A3"/>
                                      <w:sz w:val="52"/>
                                      <w:szCs w:val="52"/>
                                    </w:rPr>
                                  </w:pPr>
                                  <w:r w:rsidRPr="00BE4D77">
                                    <w:rPr>
                                      <w:rFonts w:ascii="UD デジタル 教科書体 NP-B" w:eastAsia="UD デジタル 教科書体 NP-B" w:hAnsi="ＭＳ ゴシック" w:hint="eastAsia"/>
                                      <w:b/>
                                      <w:color w:val="3EC2A3"/>
                                      <w:w w:val="90"/>
                                      <w:sz w:val="52"/>
                                      <w:szCs w:val="52"/>
                                    </w:rPr>
                                    <w:t>農業者年金</w:t>
                                  </w:r>
                                  <w:r w:rsidRPr="00BE4D77">
                                    <w:rPr>
                                      <w:rFonts w:ascii="ＭＳ ゴシック" w:eastAsia="HGP創英角ｺﾞｼｯｸUB" w:hAnsi="ＭＳ ゴシック" w:hint="eastAsia"/>
                                      <w:b/>
                                      <w:color w:val="3EC2A3"/>
                                      <w:sz w:val="24"/>
                                    </w:rPr>
                                    <w:t xml:space="preserve"> </w:t>
                                  </w:r>
                                  <w:r w:rsidRPr="00BE4D77">
                                    <w:rPr>
                                      <w:rFonts w:ascii="UD デジタル 教科書体 NP-B" w:eastAsia="UD デジタル 教科書体 NP-B" w:hAnsi="ＭＳ ゴシック" w:hint="eastAsia"/>
                                      <w:b/>
                                      <w:color w:val="3EC2A3"/>
                                      <w:w w:val="90"/>
                                      <w:sz w:val="72"/>
                                      <w:szCs w:val="72"/>
                                    </w:rPr>
                                    <w:t>加入推進事例集</w:t>
                                  </w:r>
                                  <w:r w:rsidRPr="00BE4D77">
                                    <w:rPr>
                                      <w:rFonts w:ascii="UD デジタル 教科書体 NP-B" w:eastAsia="UD デジタル 教科書体 NP-B" w:hAnsi="メイリオ" w:hint="eastAsia"/>
                                      <w:b/>
                                      <w:color w:val="3EC2A3"/>
                                      <w:sz w:val="36"/>
                                      <w:szCs w:val="36"/>
                                    </w:rPr>
                                    <w:t>vol.15</w:t>
                                  </w:r>
                                </w:p>
                                <w:p w14:paraId="02EB3F3C" w14:textId="77777777" w:rsidR="00914C35" w:rsidRDefault="00914C35" w:rsidP="00896F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F084A7" id="テキスト ボックス 6" o:spid="_x0000_s1027" type="#_x0000_t202" style="position:absolute;left:0;text-align:left;margin-left:27.05pt;margin-top:43.25pt;width:429.75pt;height:6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EQGA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" filled="f" stroked="f" strokeweight=".5pt">
                      <v:textbox>
                        <w:txbxContent>
                          <w:p w14:paraId="4BAF9490" w14:textId="77777777" w:rsidR="00914C35" w:rsidRPr="00BE4D77" w:rsidRDefault="00914C35" w:rsidP="00896F94">
                            <w:pPr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color w:val="3EC2A3"/>
                                <w:sz w:val="52"/>
                                <w:szCs w:val="52"/>
                              </w:rPr>
                            </w:pPr>
                            <w:r w:rsidRPr="00BE4D77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3EC2A3"/>
                                <w:w w:val="90"/>
                                <w:sz w:val="52"/>
                                <w:szCs w:val="52"/>
                              </w:rPr>
                              <w:t>農業者年金</w:t>
                            </w:r>
                            <w:r w:rsidRPr="00BE4D77">
                              <w:rPr>
                                <w:rFonts w:ascii="ＭＳ ゴシック" w:eastAsia="HGP創英角ｺﾞｼｯｸUB" w:hAnsi="ＭＳ ゴシック" w:hint="eastAsia"/>
                                <w:b/>
                                <w:color w:val="3EC2A3"/>
                                <w:sz w:val="24"/>
                              </w:rPr>
                              <w:t xml:space="preserve"> </w:t>
                            </w:r>
                            <w:r w:rsidRPr="00BE4D77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3EC2A3"/>
                                <w:w w:val="90"/>
                                <w:sz w:val="72"/>
                                <w:szCs w:val="72"/>
                              </w:rPr>
                              <w:t>加入推進事例集</w:t>
                            </w:r>
                            <w:r w:rsidRPr="00BE4D77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3EC2A3"/>
                                <w:sz w:val="36"/>
                                <w:szCs w:val="36"/>
                              </w:rPr>
                              <w:t>vol.15</w:t>
                            </w:r>
                          </w:p>
                          <w:p w14:paraId="02EB3F3C" w14:textId="77777777" w:rsidR="00914C35" w:rsidRDefault="00914C35" w:rsidP="00896F9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EF05A" w14:textId="14ADAF3D" w:rsidR="00914C35" w:rsidRDefault="00914C35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011F97CC" w14:textId="04524C76" w:rsidR="00914C35" w:rsidRDefault="00914C35" w:rsidP="00914C35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3925753B" w14:textId="57E83C12" w:rsidR="00914C35" w:rsidRDefault="00914C35" w:rsidP="00914C35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2E01D3E2" w14:textId="3A800FFB" w:rsidR="00A216FD" w:rsidRPr="00BE4D77" w:rsidRDefault="00BE4D77" w:rsidP="00BE4D77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C8B597" wp14:editId="68451D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3975</wp:posOffset>
                      </wp:positionV>
                      <wp:extent cx="3400425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27220" w14:textId="68E045EA" w:rsidR="00914C35" w:rsidRDefault="00914C35" w:rsidP="00914C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R04-2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 w:rsidRPr="005272B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判・</w:t>
                                  </w:r>
                                  <w:r w:rsidR="007A18D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頁・10％税込730円・送料別</w:t>
                                  </w:r>
                                </w:p>
                                <w:p w14:paraId="16E8BE54" w14:textId="77777777" w:rsidR="00914C35" w:rsidRPr="00914C35" w:rsidRDefault="00914C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B597" id="テキスト ボックス 7" o:spid="_x0000_s1028" type="#_x0000_t202" style="position:absolute;left:0;text-align:left;margin-left:101.35pt;margin-top:4.25pt;width:267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" filled="f" stroked="f" strokeweight=".5pt">
                      <v:textbox>
                        <w:txbxContent>
                          <w:p w14:paraId="09227220" w14:textId="68E045EA" w:rsidR="00914C35" w:rsidRDefault="00914C35" w:rsidP="00914C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R04-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Ａ</w:t>
                            </w:r>
                            <w:r w:rsidRPr="005272B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判・</w:t>
                            </w:r>
                            <w:r w:rsidR="007A18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頁・10％税込730円・送料別</w:t>
                            </w:r>
                          </w:p>
                          <w:p w14:paraId="16E8BE54" w14:textId="77777777" w:rsidR="00914C35" w:rsidRPr="00914C35" w:rsidRDefault="00914C35"/>
                        </w:txbxContent>
                      </v:textbox>
                    </v:shape>
                  </w:pict>
                </mc:Fallback>
              </mc:AlternateContent>
            </w:r>
          </w:p>
          <w:p w14:paraId="172A58B9" w14:textId="2E87949E" w:rsidR="00F21988" w:rsidRDefault="00BE4D77" w:rsidP="003C1D2B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1" locked="0" layoutInCell="1" allowOverlap="1" wp14:anchorId="03D29D47" wp14:editId="5748A7A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65430</wp:posOffset>
                  </wp:positionV>
                  <wp:extent cx="2838450" cy="4126230"/>
                  <wp:effectExtent l="19050" t="19050" r="19050" b="26670"/>
                  <wp:wrapTight wrapText="bothSides">
                    <wp:wrapPolygon edited="0">
                      <wp:start x="-145" y="-100"/>
                      <wp:lineTo x="-145" y="21640"/>
                      <wp:lineTo x="21600" y="21640"/>
                      <wp:lineTo x="21600" y="-100"/>
                      <wp:lineTo x="-145" y="-10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6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CD59E0" wp14:editId="1F22C0AF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258445</wp:posOffset>
                      </wp:positionV>
                      <wp:extent cx="3019425" cy="4133850"/>
                      <wp:effectExtent l="0" t="0" r="28575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13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4953E" w14:textId="2F197502" w:rsidR="009C46A3" w:rsidRPr="00421B0B" w:rsidRDefault="002A7D7E" w:rsidP="0004746A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</w:t>
                                  </w:r>
                                  <w:r w:rsidR="00095D00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げ</w:t>
                                  </w:r>
                                  <w:r w:rsidR="00095D00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た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B47B2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紹介</w:t>
                                  </w:r>
                                  <w:r w:rsidR="000118C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農業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</w:t>
                                  </w:r>
                                  <w:r w:rsidR="00082A3E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0118C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8F2B8B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</w:t>
                                  </w:r>
                                  <w:r w:rsidR="005241A0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学ぶべき点が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多くあります</w:t>
                                  </w:r>
                                  <w:r w:rsidR="00305984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06DE6429" w14:textId="10C98F56" w:rsidR="002A7D7E" w:rsidRPr="00421B0B" w:rsidRDefault="002A7D7E" w:rsidP="00421B0B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EB5AD9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思い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47654A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者のほか、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9C46A3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14:paraId="6F03D7C9" w14:textId="5A025E07" w:rsidR="00896F94" w:rsidRPr="00421B0B" w:rsidRDefault="00A216FD" w:rsidP="00BE4D77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</w:t>
                                  </w:r>
                                  <w:r w:rsidR="0045185C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部長</w:t>
                                  </w:r>
                                  <w:r w:rsidR="0045185C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ＪＡ関係者</w:t>
                                  </w:r>
                                  <w:r w:rsidR="0045185C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0B6E19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</w:t>
                                  </w:r>
                                  <w:r w:rsidR="0045185C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す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7AF4F2E9" w14:textId="73849BD7" w:rsidR="00421B0B" w:rsidRPr="00421B0B" w:rsidRDefault="00A216FD" w:rsidP="00896F94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="004531B6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目次</w:t>
                                  </w:r>
                                  <w:r w:rsidR="004066E7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概要</w:t>
                                  </w:r>
                                  <w:r w:rsidR="004531B6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】</w:t>
                                  </w:r>
                                </w:p>
                                <w:p w14:paraId="01A111B1" w14:textId="547668CC" w:rsidR="00421B0B" w:rsidRPr="00421B0B" w:rsidRDefault="00982382" w:rsidP="00A8610C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A21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2D67C9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2D67C9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取組</w:t>
                                  </w:r>
                                  <w:r w:rsidR="00A21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</w:t>
                                  </w:r>
                                  <w:r w:rsidR="009B6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(６事例)</w:t>
                                  </w:r>
                                </w:p>
                                <w:p w14:paraId="2A11F268" w14:textId="77777777" w:rsidR="00421B0B" w:rsidRPr="00421B0B" w:rsidRDefault="00982382" w:rsidP="00421B0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私の</w:t>
                                  </w:r>
                                  <w:r w:rsidR="00A67A81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9B6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A364B5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9B6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)</w:t>
                                  </w:r>
                                </w:p>
                                <w:p w14:paraId="251E9565" w14:textId="77777777" w:rsidR="00421B0B" w:rsidRPr="00421B0B" w:rsidRDefault="00982382" w:rsidP="00421B0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693096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者・</w:t>
                                  </w:r>
                                  <w:r w:rsidR="00801D27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者の</w:t>
                                  </w:r>
                                  <w:r w:rsidR="00801D27" w:rsidRPr="00421B0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  <w:r w:rsidR="009B66FD"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(各２事例)</w:t>
                                  </w:r>
                                </w:p>
                                <w:p w14:paraId="4E6DD589" w14:textId="7D7FA65F" w:rsidR="00A216FD" w:rsidRPr="00421B0B" w:rsidRDefault="00982382" w:rsidP="00421B0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421B0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801D27" w:rsidRPr="00421B0B"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参考資料</w:t>
                                  </w:r>
                                  <w:r w:rsidR="00BD0548" w:rsidRPr="00421B0B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A364B5" w:rsidRPr="00421B0B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BD0548" w:rsidRPr="00421B0B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点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59E0" id="Text Box 3" o:spid="_x0000_s1029" type="#_x0000_t202" style="position:absolute;left:0;text-align:left;margin-left:234.05pt;margin-top:20.35pt;width:237.75pt;height:3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">
                      <v:textbox inset="5.85pt,.7pt,5.85pt,.7pt">
                        <w:txbxContent>
                          <w:p w14:paraId="6C04953E" w14:textId="2F197502" w:rsidR="009C46A3" w:rsidRPr="00421B0B" w:rsidRDefault="002A7D7E" w:rsidP="0004746A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</w:t>
                            </w:r>
                            <w:r w:rsidR="00095D00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げ</w:t>
                            </w:r>
                            <w:r w:rsidR="00095D00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B47B2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紹介</w:t>
                            </w:r>
                            <w:r w:rsidR="000118C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農業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</w:t>
                            </w:r>
                            <w:r w:rsidR="00082A3E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･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0118C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8F2B8B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</w:t>
                            </w:r>
                            <w:r w:rsidR="005241A0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ぶべき点が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多くあります</w:t>
                            </w:r>
                            <w:r w:rsidR="00305984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6DE6429" w14:textId="10C98F56" w:rsidR="002A7D7E" w:rsidRPr="00421B0B" w:rsidRDefault="002A7D7E" w:rsidP="00421B0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EB5AD9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思い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47654A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者のほか、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9C46A3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14:paraId="6F03D7C9" w14:textId="5A025E07" w:rsidR="00896F94" w:rsidRPr="00421B0B" w:rsidRDefault="00A216FD" w:rsidP="00BE4D77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</w:t>
                            </w:r>
                            <w:r w:rsidR="0045185C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部長</w:t>
                            </w:r>
                            <w:r w:rsidR="0045185C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ＪＡ関係者</w:t>
                            </w:r>
                            <w:r w:rsidR="0045185C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0B6E19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</w:t>
                            </w:r>
                            <w:r w:rsidR="0045185C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AF4F2E9" w14:textId="73849BD7" w:rsidR="00421B0B" w:rsidRPr="00421B0B" w:rsidRDefault="00A216FD" w:rsidP="00896F94">
                            <w:pPr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4531B6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目次</w:t>
                            </w:r>
                            <w:r w:rsidR="004066E7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概要</w:t>
                            </w:r>
                            <w:r w:rsidR="004531B6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1A111B1" w14:textId="547668CC" w:rsidR="00421B0B" w:rsidRPr="00421B0B" w:rsidRDefault="00982382" w:rsidP="00A8610C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A21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2D67C9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67C9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取組</w:t>
                            </w:r>
                            <w:r w:rsidR="00A21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</w:t>
                            </w:r>
                            <w:r w:rsidR="009B6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(６事例)</w:t>
                            </w:r>
                          </w:p>
                          <w:p w14:paraId="2A11F268" w14:textId="77777777" w:rsidR="00421B0B" w:rsidRPr="00421B0B" w:rsidRDefault="00982382" w:rsidP="00421B0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 w:rsidR="00A67A81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9B6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A364B5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9B6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)</w:t>
                            </w:r>
                          </w:p>
                          <w:p w14:paraId="251E9565" w14:textId="77777777" w:rsidR="00421B0B" w:rsidRPr="00421B0B" w:rsidRDefault="00982382" w:rsidP="00421B0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693096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者・</w:t>
                            </w:r>
                            <w:r w:rsidR="00801D27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者の</w:t>
                            </w:r>
                            <w:r w:rsidR="00801D27" w:rsidRPr="00421B0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声</w:t>
                            </w:r>
                            <w:r w:rsidR="009B66FD"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(各２事例)</w:t>
                            </w:r>
                          </w:p>
                          <w:p w14:paraId="4E6DD589" w14:textId="7D7FA65F" w:rsidR="00A216FD" w:rsidRPr="00421B0B" w:rsidRDefault="00982382" w:rsidP="00421B0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21B0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801D27" w:rsidRPr="00421B0B"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参考資料</w:t>
                            </w:r>
                            <w:r w:rsidR="00BD0548" w:rsidRPr="00421B0B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A364B5" w:rsidRPr="00421B0B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BD0548" w:rsidRPr="00421B0B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</w:rPr>
                              <w:t>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F125D7A" w14:textId="013BAC15" w:rsidR="005272BF" w:rsidRPr="0038311B" w:rsidRDefault="0038311B" w:rsidP="00896F94">
      <w:pPr>
        <w:spacing w:line="60" w:lineRule="auto"/>
        <w:ind w:firstLineChars="50" w:firstLine="120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14:paraId="5E98F4D3" w14:textId="77777777" w:rsidR="0038311B" w:rsidRDefault="0038311B" w:rsidP="00896F94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14:paraId="2CF524E3" w14:textId="77777777" w:rsidR="00761DCA" w:rsidRPr="0038311B" w:rsidRDefault="00761DCA" w:rsidP="00896F94">
      <w:pPr>
        <w:spacing w:line="60" w:lineRule="auto"/>
        <w:ind w:firstLineChars="50" w:firstLine="120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14:paraId="5394D0F6" w14:textId="77777777" w:rsidR="00AE79AA" w:rsidRDefault="00761DCA" w:rsidP="00896F94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14:paraId="48801562" w14:textId="05200EC4" w:rsidR="00896F94" w:rsidRPr="00896F94" w:rsidRDefault="008721CF" w:rsidP="00896F94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          </w:t>
      </w:r>
      <w:r w:rsidR="00F21988">
        <w:rPr>
          <w:rFonts w:ascii="ＭＳ ゴシック" w:eastAsia="ＭＳ ゴシック"/>
        </w:rPr>
        <w:t xml:space="preserve">TEL </w:t>
      </w:r>
      <w:r w:rsidR="00F21988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/>
        </w:rPr>
        <w:t xml:space="preserve">03-6910-1131   </w:t>
      </w:r>
      <w:hyperlink r:id="rId10" w:history="1">
        <w:r w:rsidR="00896F94" w:rsidRPr="00551188">
          <w:rPr>
            <w:rStyle w:val="a9"/>
            <w:rFonts w:ascii="ＭＳ ゴシック" w:eastAsia="ＭＳ ゴシック"/>
          </w:rPr>
          <w:t>http</w:t>
        </w:r>
        <w:r w:rsidR="00896F94" w:rsidRPr="00551188">
          <w:rPr>
            <w:rStyle w:val="a9"/>
            <w:rFonts w:ascii="ＭＳ ゴシック" w:eastAsia="ＭＳ ゴシック" w:hint="eastAsia"/>
          </w:rPr>
          <w:t>s</w:t>
        </w:r>
        <w:r w:rsidR="00896F94" w:rsidRPr="00551188">
          <w:rPr>
            <w:rStyle w:val="a9"/>
            <w:rFonts w:ascii="ＭＳ ゴシック" w:eastAsia="ＭＳ ゴシック"/>
          </w:rPr>
          <w:t>://www.nca.or.jp/tosho/</w:t>
        </w:r>
      </w:hyperlink>
    </w:p>
    <w:p w14:paraId="0A7650C6" w14:textId="05200EC4" w:rsidR="008721CF" w:rsidRPr="00EB46D0" w:rsidRDefault="008721CF" w:rsidP="00FB75D5">
      <w:pPr>
        <w:spacing w:line="60" w:lineRule="auto"/>
        <w:ind w:firstLineChars="50" w:firstLine="120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 FAX: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8721CF" w:rsidRPr="00213836" w14:paraId="01DBEECE" w14:textId="77777777" w:rsidTr="009438B6">
        <w:trPr>
          <w:cantSplit/>
          <w:trHeight w:val="330"/>
        </w:trPr>
        <w:tc>
          <w:tcPr>
            <w:tcW w:w="459" w:type="dxa"/>
            <w:vMerge w:val="restart"/>
          </w:tcPr>
          <w:p w14:paraId="78057CE4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0595232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45734200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71B7CCD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33B5CC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076423E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27C313D1" w14:textId="73E137EE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721CF" w:rsidRPr="00213836" w14:paraId="46986F1A" w14:textId="77777777" w:rsidTr="009438B6">
        <w:trPr>
          <w:cantSplit/>
          <w:trHeight w:val="323"/>
        </w:trPr>
        <w:tc>
          <w:tcPr>
            <w:tcW w:w="459" w:type="dxa"/>
            <w:vMerge/>
          </w:tcPr>
          <w:p w14:paraId="6D64F8F3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AF713F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721CF" w:rsidRPr="00213836" w14:paraId="66463EAD" w14:textId="77777777" w:rsidTr="009438B6">
        <w:trPr>
          <w:cantSplit/>
          <w:trHeight w:val="303"/>
        </w:trPr>
        <w:tc>
          <w:tcPr>
            <w:tcW w:w="459" w:type="dxa"/>
            <w:vMerge/>
          </w:tcPr>
          <w:p w14:paraId="60EB23E4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7CCCDCD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700017F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721CF" w:rsidRPr="00213836" w14:paraId="48F6CED3" w14:textId="77777777" w:rsidTr="00CA379F">
        <w:trPr>
          <w:cantSplit/>
          <w:trHeight w:val="356"/>
        </w:trPr>
        <w:tc>
          <w:tcPr>
            <w:tcW w:w="459" w:type="dxa"/>
            <w:vMerge/>
          </w:tcPr>
          <w:p w14:paraId="2FDF4F03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4E6E99A" w14:textId="755182ED" w:rsidR="008721CF" w:rsidRPr="00901C53" w:rsidRDefault="008721CF" w:rsidP="00CA379F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3"/>
              </w:rPr>
              <w:t>コード：</w:t>
            </w:r>
            <w:r w:rsidR="00CA379F"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>R0</w:t>
            </w:r>
            <w:r w:rsidR="00A364B5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2</w:t>
            </w:r>
            <w:r w:rsidR="00A364B5">
              <w:rPr>
                <w:rFonts w:asciiTheme="majorEastAsia" w:eastAsiaTheme="majorEastAsia" w:hAnsiTheme="majorEastAsia"/>
                <w:sz w:val="24"/>
              </w:rPr>
              <w:t>0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9C85AC" w14:textId="742765B9" w:rsidR="008721CF" w:rsidRPr="00901C53" w:rsidRDefault="008721CF" w:rsidP="00901C53">
            <w:pPr>
              <w:ind w:left="1200" w:hangingChars="500" w:hanging="1200"/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農業者年金 加入推進事例集　vol.1</w:t>
            </w:r>
            <w:r w:rsidR="00A364B5">
              <w:rPr>
                <w:rFonts w:asciiTheme="majorEastAsia" w:eastAsiaTheme="majorEastAsia" w:hAnsiTheme="majorEastAsia"/>
                <w:sz w:val="24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14C0F154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7ADD0959" w14:textId="77777777" w:rsidTr="00CA379F">
        <w:trPr>
          <w:cantSplit/>
          <w:trHeight w:val="375"/>
        </w:trPr>
        <w:tc>
          <w:tcPr>
            <w:tcW w:w="459" w:type="dxa"/>
            <w:vMerge/>
          </w:tcPr>
          <w:p w14:paraId="3F694E0B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5E3CA39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4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D1B875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5E9E52D8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1FE7AD59" w14:textId="77777777" w:rsidTr="00CA379F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CBC9638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9DB91A0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5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6E7234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23200EE2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00093DAA" w14:textId="77777777" w:rsidTr="009438B6"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15F2007B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通信欄：</w:t>
            </w:r>
          </w:p>
        </w:tc>
      </w:tr>
    </w:tbl>
    <w:p w14:paraId="7D8F411A" w14:textId="77777777" w:rsidR="00F21988" w:rsidRDefault="00F21988" w:rsidP="00BD0548">
      <w:pPr>
        <w:spacing w:line="60" w:lineRule="auto"/>
        <w:rPr>
          <w:rFonts w:ascii="ＭＳ ゴシック" w:eastAsia="ＭＳ ゴシック"/>
        </w:rPr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3D72" w14:textId="77777777" w:rsidR="0058558B" w:rsidRDefault="0058558B">
      <w:r>
        <w:separator/>
      </w:r>
    </w:p>
  </w:endnote>
  <w:endnote w:type="continuationSeparator" w:id="0">
    <w:p w14:paraId="7977F85F" w14:textId="77777777" w:rsidR="0058558B" w:rsidRDefault="0058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2396" w14:textId="77777777" w:rsidR="0058558B" w:rsidRDefault="0058558B">
      <w:r>
        <w:separator/>
      </w:r>
    </w:p>
  </w:footnote>
  <w:footnote w:type="continuationSeparator" w:id="0">
    <w:p w14:paraId="73134A13" w14:textId="77777777" w:rsidR="0058558B" w:rsidRDefault="0058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0FC077E6"/>
    <w:multiLevelType w:val="hybridMultilevel"/>
    <w:tmpl w:val="8952B856"/>
    <w:lvl w:ilvl="0" w:tplc="D92C08CA">
      <w:start w:val="6"/>
      <w:numFmt w:val="bullet"/>
      <w:lvlText w:val="●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3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7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9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30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16784450">
    <w:abstractNumId w:val="25"/>
  </w:num>
  <w:num w:numId="2" w16cid:durableId="1564098256">
    <w:abstractNumId w:val="8"/>
  </w:num>
  <w:num w:numId="3" w16cid:durableId="473061300">
    <w:abstractNumId w:val="34"/>
  </w:num>
  <w:num w:numId="4" w16cid:durableId="1067604899">
    <w:abstractNumId w:val="26"/>
  </w:num>
  <w:num w:numId="5" w16cid:durableId="504900458">
    <w:abstractNumId w:val="15"/>
  </w:num>
  <w:num w:numId="6" w16cid:durableId="2104064085">
    <w:abstractNumId w:val="28"/>
  </w:num>
  <w:num w:numId="7" w16cid:durableId="1766074951">
    <w:abstractNumId w:val="3"/>
  </w:num>
  <w:num w:numId="8" w16cid:durableId="1847286779">
    <w:abstractNumId w:val="29"/>
  </w:num>
  <w:num w:numId="9" w16cid:durableId="1419785375">
    <w:abstractNumId w:val="19"/>
  </w:num>
  <w:num w:numId="10" w16cid:durableId="638724979">
    <w:abstractNumId w:val="1"/>
  </w:num>
  <w:num w:numId="11" w16cid:durableId="30811827">
    <w:abstractNumId w:val="5"/>
  </w:num>
  <w:num w:numId="12" w16cid:durableId="967321955">
    <w:abstractNumId w:val="22"/>
  </w:num>
  <w:num w:numId="13" w16cid:durableId="1660844358">
    <w:abstractNumId w:val="21"/>
  </w:num>
  <w:num w:numId="14" w16cid:durableId="1995181553">
    <w:abstractNumId w:val="18"/>
  </w:num>
  <w:num w:numId="15" w16cid:durableId="1381856359">
    <w:abstractNumId w:val="36"/>
  </w:num>
  <w:num w:numId="16" w16cid:durableId="1982536746">
    <w:abstractNumId w:val="17"/>
  </w:num>
  <w:num w:numId="17" w16cid:durableId="1173953756">
    <w:abstractNumId w:val="32"/>
  </w:num>
  <w:num w:numId="18" w16cid:durableId="2056856498">
    <w:abstractNumId w:val="2"/>
  </w:num>
  <w:num w:numId="19" w16cid:durableId="1948927073">
    <w:abstractNumId w:val="12"/>
  </w:num>
  <w:num w:numId="20" w16cid:durableId="1796631518">
    <w:abstractNumId w:val="0"/>
  </w:num>
  <w:num w:numId="21" w16cid:durableId="1447503043">
    <w:abstractNumId w:val="16"/>
  </w:num>
  <w:num w:numId="22" w16cid:durableId="390466656">
    <w:abstractNumId w:val="31"/>
  </w:num>
  <w:num w:numId="23" w16cid:durableId="450591708">
    <w:abstractNumId w:val="27"/>
  </w:num>
  <w:num w:numId="24" w16cid:durableId="634800285">
    <w:abstractNumId w:val="11"/>
  </w:num>
  <w:num w:numId="25" w16cid:durableId="264967026">
    <w:abstractNumId w:val="14"/>
  </w:num>
  <w:num w:numId="26" w16cid:durableId="775170588">
    <w:abstractNumId w:val="33"/>
  </w:num>
  <w:num w:numId="27" w16cid:durableId="2062634238">
    <w:abstractNumId w:val="24"/>
  </w:num>
  <w:num w:numId="28" w16cid:durableId="1753118203">
    <w:abstractNumId w:val="35"/>
  </w:num>
  <w:num w:numId="29" w16cid:durableId="1787851097">
    <w:abstractNumId w:val="6"/>
  </w:num>
  <w:num w:numId="30" w16cid:durableId="513616288">
    <w:abstractNumId w:val="13"/>
  </w:num>
  <w:num w:numId="31" w16cid:durableId="1906791216">
    <w:abstractNumId w:val="20"/>
  </w:num>
  <w:num w:numId="32" w16cid:durableId="2073960958">
    <w:abstractNumId w:val="10"/>
  </w:num>
  <w:num w:numId="33" w16cid:durableId="1429305242">
    <w:abstractNumId w:val="4"/>
  </w:num>
  <w:num w:numId="34" w16cid:durableId="1549487220">
    <w:abstractNumId w:val="30"/>
  </w:num>
  <w:num w:numId="35" w16cid:durableId="1677611875">
    <w:abstractNumId w:val="9"/>
  </w:num>
  <w:num w:numId="36" w16cid:durableId="287857644">
    <w:abstractNumId w:val="23"/>
  </w:num>
  <w:num w:numId="37" w16cid:durableId="634221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BF"/>
    <w:rsid w:val="000118CB"/>
    <w:rsid w:val="00013768"/>
    <w:rsid w:val="0004746A"/>
    <w:rsid w:val="000644A2"/>
    <w:rsid w:val="00071A9A"/>
    <w:rsid w:val="00082A3E"/>
    <w:rsid w:val="00095D00"/>
    <w:rsid w:val="000A28D9"/>
    <w:rsid w:val="000B6E19"/>
    <w:rsid w:val="000C37EC"/>
    <w:rsid w:val="000E712E"/>
    <w:rsid w:val="001058A4"/>
    <w:rsid w:val="001268D6"/>
    <w:rsid w:val="001522E6"/>
    <w:rsid w:val="001735E5"/>
    <w:rsid w:val="00186583"/>
    <w:rsid w:val="001874C3"/>
    <w:rsid w:val="001955AE"/>
    <w:rsid w:val="001A32D5"/>
    <w:rsid w:val="001B44E9"/>
    <w:rsid w:val="001C38AA"/>
    <w:rsid w:val="001E2529"/>
    <w:rsid w:val="002142AC"/>
    <w:rsid w:val="00223322"/>
    <w:rsid w:val="00243F4A"/>
    <w:rsid w:val="00245061"/>
    <w:rsid w:val="00252CE4"/>
    <w:rsid w:val="002931E6"/>
    <w:rsid w:val="002A7D7E"/>
    <w:rsid w:val="002B5335"/>
    <w:rsid w:val="002C13F0"/>
    <w:rsid w:val="002D465D"/>
    <w:rsid w:val="002D67C9"/>
    <w:rsid w:val="00305984"/>
    <w:rsid w:val="00323175"/>
    <w:rsid w:val="00351518"/>
    <w:rsid w:val="00351F25"/>
    <w:rsid w:val="003564A8"/>
    <w:rsid w:val="00363CB8"/>
    <w:rsid w:val="00374605"/>
    <w:rsid w:val="0038311B"/>
    <w:rsid w:val="00384DC6"/>
    <w:rsid w:val="003B3D92"/>
    <w:rsid w:val="003B70CD"/>
    <w:rsid w:val="003C1D2B"/>
    <w:rsid w:val="003D71C6"/>
    <w:rsid w:val="004066E7"/>
    <w:rsid w:val="00416415"/>
    <w:rsid w:val="00420A6C"/>
    <w:rsid w:val="00421B0B"/>
    <w:rsid w:val="0044043B"/>
    <w:rsid w:val="004455DB"/>
    <w:rsid w:val="0045185C"/>
    <w:rsid w:val="004531B6"/>
    <w:rsid w:val="0047654A"/>
    <w:rsid w:val="00476A28"/>
    <w:rsid w:val="00485057"/>
    <w:rsid w:val="004A54EA"/>
    <w:rsid w:val="00510CA9"/>
    <w:rsid w:val="00513BD0"/>
    <w:rsid w:val="005241A0"/>
    <w:rsid w:val="005272BF"/>
    <w:rsid w:val="0054226F"/>
    <w:rsid w:val="0058558B"/>
    <w:rsid w:val="005960C3"/>
    <w:rsid w:val="005A031B"/>
    <w:rsid w:val="005D4A2E"/>
    <w:rsid w:val="005E3D15"/>
    <w:rsid w:val="005E5D28"/>
    <w:rsid w:val="005F734B"/>
    <w:rsid w:val="0060350F"/>
    <w:rsid w:val="0062719D"/>
    <w:rsid w:val="00660A65"/>
    <w:rsid w:val="006671C6"/>
    <w:rsid w:val="00693096"/>
    <w:rsid w:val="006C500F"/>
    <w:rsid w:val="006D10A9"/>
    <w:rsid w:val="006E4BAD"/>
    <w:rsid w:val="006E73E3"/>
    <w:rsid w:val="00723659"/>
    <w:rsid w:val="0073063A"/>
    <w:rsid w:val="00732FA7"/>
    <w:rsid w:val="00761DCA"/>
    <w:rsid w:val="00771178"/>
    <w:rsid w:val="007A18D3"/>
    <w:rsid w:val="007D1582"/>
    <w:rsid w:val="007E2819"/>
    <w:rsid w:val="007F4429"/>
    <w:rsid w:val="00801D27"/>
    <w:rsid w:val="0086426C"/>
    <w:rsid w:val="008721CF"/>
    <w:rsid w:val="00875039"/>
    <w:rsid w:val="00896F94"/>
    <w:rsid w:val="008B5C0A"/>
    <w:rsid w:val="008C568C"/>
    <w:rsid w:val="008D1873"/>
    <w:rsid w:val="008D434C"/>
    <w:rsid w:val="008F23C1"/>
    <w:rsid w:val="008F2B8B"/>
    <w:rsid w:val="00901C53"/>
    <w:rsid w:val="0090209C"/>
    <w:rsid w:val="00910A0F"/>
    <w:rsid w:val="00914C35"/>
    <w:rsid w:val="00943A0F"/>
    <w:rsid w:val="009740EC"/>
    <w:rsid w:val="00980139"/>
    <w:rsid w:val="00982382"/>
    <w:rsid w:val="009954D2"/>
    <w:rsid w:val="009A140D"/>
    <w:rsid w:val="009A4C3C"/>
    <w:rsid w:val="009B66FD"/>
    <w:rsid w:val="009C46A3"/>
    <w:rsid w:val="009F2557"/>
    <w:rsid w:val="00A11B1E"/>
    <w:rsid w:val="00A14AD6"/>
    <w:rsid w:val="00A166D8"/>
    <w:rsid w:val="00A216FD"/>
    <w:rsid w:val="00A364B5"/>
    <w:rsid w:val="00A50ADE"/>
    <w:rsid w:val="00A67A81"/>
    <w:rsid w:val="00A8610C"/>
    <w:rsid w:val="00A94B18"/>
    <w:rsid w:val="00AB026E"/>
    <w:rsid w:val="00AB7C2E"/>
    <w:rsid w:val="00AC55E8"/>
    <w:rsid w:val="00AE79AA"/>
    <w:rsid w:val="00B139E4"/>
    <w:rsid w:val="00B16E54"/>
    <w:rsid w:val="00B2035C"/>
    <w:rsid w:val="00B327C0"/>
    <w:rsid w:val="00B4301E"/>
    <w:rsid w:val="00B460DE"/>
    <w:rsid w:val="00B47B2D"/>
    <w:rsid w:val="00B73D58"/>
    <w:rsid w:val="00B832DE"/>
    <w:rsid w:val="00B84805"/>
    <w:rsid w:val="00BD0548"/>
    <w:rsid w:val="00BD1691"/>
    <w:rsid w:val="00BE4D77"/>
    <w:rsid w:val="00C030EE"/>
    <w:rsid w:val="00C77724"/>
    <w:rsid w:val="00CA379F"/>
    <w:rsid w:val="00CA6FFE"/>
    <w:rsid w:val="00CD7A60"/>
    <w:rsid w:val="00CE530B"/>
    <w:rsid w:val="00CF6F70"/>
    <w:rsid w:val="00D03B49"/>
    <w:rsid w:val="00D1206C"/>
    <w:rsid w:val="00D27F4A"/>
    <w:rsid w:val="00D30D7B"/>
    <w:rsid w:val="00D32171"/>
    <w:rsid w:val="00D7473D"/>
    <w:rsid w:val="00DB4C25"/>
    <w:rsid w:val="00DE0601"/>
    <w:rsid w:val="00DE7949"/>
    <w:rsid w:val="00DF1B02"/>
    <w:rsid w:val="00E03F0E"/>
    <w:rsid w:val="00E3141A"/>
    <w:rsid w:val="00E458DD"/>
    <w:rsid w:val="00E57250"/>
    <w:rsid w:val="00E62FA8"/>
    <w:rsid w:val="00E825FC"/>
    <w:rsid w:val="00E94F88"/>
    <w:rsid w:val="00EA6389"/>
    <w:rsid w:val="00EA63F6"/>
    <w:rsid w:val="00EA7D3D"/>
    <w:rsid w:val="00EB35FF"/>
    <w:rsid w:val="00EB5AD9"/>
    <w:rsid w:val="00EF55A4"/>
    <w:rsid w:val="00F161B7"/>
    <w:rsid w:val="00F21988"/>
    <w:rsid w:val="00F4792B"/>
    <w:rsid w:val="00F862F7"/>
    <w:rsid w:val="00F87E3A"/>
    <w:rsid w:val="00F97DD3"/>
    <w:rsid w:val="00FB75D5"/>
    <w:rsid w:val="00FE11C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95EFD"/>
  <w15:docId w15:val="{CA811CBC-C670-4F7C-BC17-BB9CFCAD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9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664B-2B72-420F-ACE8-C1772B5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13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渡邉　 美奈都</cp:lastModifiedBy>
  <cp:revision>106</cp:revision>
  <cp:lastPrinted>2022-11-10T02:34:00Z</cp:lastPrinted>
  <dcterms:created xsi:type="dcterms:W3CDTF">2018-11-12T09:27:00Z</dcterms:created>
  <dcterms:modified xsi:type="dcterms:W3CDTF">2022-11-10T08:16:00Z</dcterms:modified>
</cp:coreProperties>
</file>